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E5A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FC2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="00175FC2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proofErr w:type="spellStart"/>
      <w:r w:rsidR="00175FC2">
        <w:rPr>
          <w:rFonts w:ascii="Times New Roman" w:hAnsi="Times New Roman" w:cs="Times New Roman"/>
          <w:sz w:val="28"/>
          <w:szCs w:val="28"/>
          <w:lang w:val="uk-UA"/>
        </w:rPr>
        <w:t>гр.____________</w:t>
      </w:r>
      <w:proofErr w:type="spellEnd"/>
      <w:r w:rsidR="00175FC2">
        <w:rPr>
          <w:rFonts w:ascii="Times New Roman" w:hAnsi="Times New Roman" w:cs="Times New Roman"/>
          <w:sz w:val="28"/>
          <w:szCs w:val="28"/>
          <w:lang w:val="uk-UA"/>
        </w:rPr>
        <w:t>____, _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440181">
        <w:rPr>
          <w:rFonts w:ascii="Times New Roman" w:hAnsi="Times New Roman" w:cs="Times New Roman"/>
          <w:sz w:val="28"/>
          <w:szCs w:val="28"/>
          <w:lang w:val="uk-UA"/>
        </w:rPr>
        <w:t xml:space="preserve">ження, що проживає в </w:t>
      </w:r>
      <w:r w:rsidR="00175FC2">
        <w:rPr>
          <w:rFonts w:ascii="Times New Roman" w:hAnsi="Times New Roman" w:cs="Times New Roman"/>
          <w:sz w:val="28"/>
          <w:szCs w:val="28"/>
          <w:lang w:val="uk-UA"/>
        </w:rPr>
        <w:t>с._________, ______</w:t>
      </w:r>
      <w:r w:rsidR="004401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раховую інструкц</w:t>
      </w:r>
      <w:r w:rsidR="00440181">
        <w:rPr>
          <w:rFonts w:ascii="Times New Roman" w:hAnsi="Times New Roman" w:cs="Times New Roman"/>
          <w:sz w:val="28"/>
          <w:szCs w:val="28"/>
          <w:lang w:val="uk-UA"/>
        </w:rPr>
        <w:t>ію ст.. 197, 213, 219 Куп АП та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38 Закону України «Про місцеве самоврядування в Україні», виконком  сільської  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FC2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еї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міністративне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EB067C" w:rsidP="00EB0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Проінформувати </w:t>
      </w:r>
      <w:r w:rsidR="00175FC2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1353BF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5A89"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5A89"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5A89">
        <w:rPr>
          <w:rFonts w:ascii="Times New Roman" w:hAnsi="Times New Roman" w:cs="Times New Roman"/>
          <w:sz w:val="28"/>
          <w:szCs w:val="28"/>
        </w:rPr>
        <w:t xml:space="preserve">постанова) </w:t>
      </w:r>
      <w:proofErr w:type="spellStart"/>
      <w:r w:rsidR="00AE5A8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E5A8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E5A89"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 w:rsidR="00AE5A8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E5A89" w:rsidRPr="008510FF">
        <w:rPr>
          <w:rFonts w:ascii="Times New Roman" w:hAnsi="Times New Roman" w:cs="Times New Roman"/>
          <w:sz w:val="28"/>
          <w:szCs w:val="28"/>
        </w:rPr>
        <w:t>:</w:t>
      </w:r>
      <w:r w:rsidR="00AE5A89" w:rsidRPr="008510FF">
        <w:rPr>
          <w:rFonts w:ascii="Times New Roman" w:hAnsi="Times New Roman" w:cs="Times New Roman"/>
          <w:sz w:val="28"/>
          <w:szCs w:val="28"/>
        </w:rPr>
        <w:br/>
      </w:r>
      <w:r w:rsidR="00AE5A89"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="00AE5A89" w:rsidRPr="008510FF">
        <w:rPr>
          <w:rFonts w:ascii="Times New Roman" w:hAnsi="Times New Roman" w:cs="Times New Roman"/>
          <w:sz w:val="28"/>
          <w:szCs w:val="28"/>
        </w:rPr>
        <w:br/>
      </w:r>
      <w:r w:rsidR="00AE5A89"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="00AE5A89"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5A89"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5A89"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P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75FC2"/>
    <w:rsid w:val="00187445"/>
    <w:rsid w:val="002213AC"/>
    <w:rsid w:val="00240621"/>
    <w:rsid w:val="00241FC6"/>
    <w:rsid w:val="0024665F"/>
    <w:rsid w:val="00251CC7"/>
    <w:rsid w:val="002623D2"/>
    <w:rsid w:val="00277780"/>
    <w:rsid w:val="00356195"/>
    <w:rsid w:val="00370BFF"/>
    <w:rsid w:val="003E773D"/>
    <w:rsid w:val="00440181"/>
    <w:rsid w:val="005E5815"/>
    <w:rsid w:val="005F7E76"/>
    <w:rsid w:val="00670128"/>
    <w:rsid w:val="00682701"/>
    <w:rsid w:val="006D2388"/>
    <w:rsid w:val="006F1ECA"/>
    <w:rsid w:val="00713291"/>
    <w:rsid w:val="0074533C"/>
    <w:rsid w:val="0074748D"/>
    <w:rsid w:val="007E7C43"/>
    <w:rsid w:val="007F7CEE"/>
    <w:rsid w:val="008510FF"/>
    <w:rsid w:val="00876281"/>
    <w:rsid w:val="008A7EE3"/>
    <w:rsid w:val="008E06D5"/>
    <w:rsid w:val="00986ABB"/>
    <w:rsid w:val="00A239E8"/>
    <w:rsid w:val="00A443D8"/>
    <w:rsid w:val="00A6356A"/>
    <w:rsid w:val="00A876FF"/>
    <w:rsid w:val="00A955DB"/>
    <w:rsid w:val="00AA523A"/>
    <w:rsid w:val="00AE5A89"/>
    <w:rsid w:val="00B71C12"/>
    <w:rsid w:val="00C038BB"/>
    <w:rsid w:val="00C136D1"/>
    <w:rsid w:val="00C63E33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B067C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1C7B-36F8-4ABD-99B9-023CE8E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2</cp:revision>
  <cp:lastPrinted>2021-10-05T06:46:00Z</cp:lastPrinted>
  <dcterms:created xsi:type="dcterms:W3CDTF">2022-01-28T07:11:00Z</dcterms:created>
  <dcterms:modified xsi:type="dcterms:W3CDTF">2022-01-28T07:11:00Z</dcterms:modified>
</cp:coreProperties>
</file>